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4258"/>
      </w:tblGrid>
      <w:tr w:rsidR="00E60A3E" w:rsidTr="004C24A2">
        <w:tc>
          <w:tcPr>
            <w:tcW w:w="4258" w:type="dxa"/>
            <w:tcMar>
              <w:top w:w="227" w:type="dxa"/>
              <w:left w:w="170" w:type="dxa"/>
              <w:right w:w="170" w:type="dxa"/>
            </w:tcMar>
          </w:tcPr>
          <w:p w:rsidR="00E60A3E" w:rsidRDefault="00E60A3E"/>
        </w:tc>
        <w:tc>
          <w:tcPr>
            <w:tcW w:w="4258" w:type="dxa"/>
            <w:tcMar>
              <w:top w:w="227" w:type="dxa"/>
              <w:left w:w="170" w:type="dxa"/>
              <w:right w:w="170" w:type="dxa"/>
            </w:tcMar>
          </w:tcPr>
          <w:p w:rsidR="00E60A3E" w:rsidRDefault="00E60A3E" w:rsidP="00E60A3E">
            <w:pPr>
              <w:jc w:val="right"/>
            </w:pPr>
          </w:p>
        </w:tc>
      </w:tr>
      <w:tr w:rsidR="00E60A3E" w:rsidTr="004C24A2">
        <w:tc>
          <w:tcPr>
            <w:tcW w:w="8516" w:type="dxa"/>
            <w:gridSpan w:val="2"/>
            <w:tcMar>
              <w:top w:w="227" w:type="dxa"/>
              <w:left w:w="227" w:type="dxa"/>
              <w:bottom w:w="198" w:type="dxa"/>
              <w:right w:w="227" w:type="dxa"/>
            </w:tcMar>
          </w:tcPr>
          <w:p w:rsidR="00E60A3E" w:rsidRDefault="00B22DFE" w:rsidP="004E0927">
            <w:pPr>
              <w:pStyle w:val="Heading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-255270</wp:posOffset>
                  </wp:positionV>
                  <wp:extent cx="1186815" cy="855980"/>
                  <wp:effectExtent l="19050" t="0" r="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GGCSPO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927">
              <w:t>Mindfulness Taster Sessions 2017</w:t>
            </w:r>
            <w:r w:rsidR="00576DED">
              <w:t xml:space="preserve"> </w:t>
            </w:r>
            <w:bookmarkStart w:id="0" w:name="_GoBack"/>
            <w:bookmarkEnd w:id="0"/>
            <w:r w:rsidR="004E0927" w:rsidRPr="007518BB">
              <w:t>Registration Form</w:t>
            </w:r>
          </w:p>
          <w:p w:rsidR="004E0927" w:rsidRPr="004E0927" w:rsidRDefault="004E0927" w:rsidP="004E0927"/>
          <w:tbl>
            <w:tblPr>
              <w:tblStyle w:val="TableGrid"/>
              <w:tblW w:w="0" w:type="auto"/>
              <w:tblLook w:val="04A0"/>
            </w:tblPr>
            <w:tblGrid>
              <w:gridCol w:w="2773"/>
              <w:gridCol w:w="5279"/>
            </w:tblGrid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4E0927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First Name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Surname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Job Title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Department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Site/Directorate/ HSCP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Email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  <w:tr w:rsidR="004E0927" w:rsidTr="00674850">
              <w:tc>
                <w:tcPr>
                  <w:tcW w:w="2773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Contact telephone number:</w:t>
                  </w:r>
                </w:p>
              </w:tc>
              <w:tc>
                <w:tcPr>
                  <w:tcW w:w="5279" w:type="dxa"/>
                </w:tcPr>
                <w:p w:rsidR="004E0927" w:rsidRDefault="004E0927" w:rsidP="004E0927"/>
              </w:tc>
            </w:tr>
          </w:tbl>
          <w:p w:rsidR="004E0927" w:rsidRPr="004E0927" w:rsidRDefault="004E0927" w:rsidP="004E0927"/>
        </w:tc>
      </w:tr>
      <w:tr w:rsidR="00E60A3E" w:rsidTr="00D71170">
        <w:trPr>
          <w:trHeight w:val="9220"/>
        </w:trPr>
        <w:tc>
          <w:tcPr>
            <w:tcW w:w="8516" w:type="dxa"/>
            <w:gridSpan w:val="2"/>
            <w:tcMar>
              <w:top w:w="85" w:type="dxa"/>
              <w:left w:w="227" w:type="dxa"/>
              <w:bottom w:w="142" w:type="dxa"/>
              <w:right w:w="227" w:type="dxa"/>
            </w:tcMar>
          </w:tcPr>
          <w:p w:rsidR="007E32A1" w:rsidRDefault="00E60A3E" w:rsidP="007E32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0A3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7E32A1" w:rsidRPr="00BE256A">
              <w:rPr>
                <w:rFonts w:ascii="Calibri" w:hAnsi="Calibri"/>
                <w:b/>
                <w:sz w:val="22"/>
                <w:szCs w:val="22"/>
              </w:rPr>
              <w:t>Preferred date (please tick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7"/>
              <w:gridCol w:w="1711"/>
              <w:gridCol w:w="1134"/>
              <w:gridCol w:w="3260"/>
              <w:gridCol w:w="1310"/>
            </w:tblGrid>
            <w:tr w:rsidR="0030078A" w:rsidTr="00674850">
              <w:tc>
                <w:tcPr>
                  <w:tcW w:w="8052" w:type="dxa"/>
                  <w:gridSpan w:val="5"/>
                  <w:shd w:val="clear" w:color="auto" w:fill="B80068"/>
                  <w:tcMar>
                    <w:top w:w="28" w:type="dxa"/>
                    <w:bottom w:w="28" w:type="dxa"/>
                  </w:tcMar>
                </w:tcPr>
                <w:p w:rsidR="0030078A" w:rsidRPr="007E32A1" w:rsidRDefault="0030078A" w:rsidP="007E32A1">
                  <w:pPr>
                    <w:pStyle w:val="MindTabletext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E32A1">
                    <w:rPr>
                      <w:b/>
                      <w:color w:val="FFFFFF" w:themeColor="background1"/>
                      <w:sz w:val="24"/>
                      <w:szCs w:val="24"/>
                    </w:rPr>
                    <w:t>Taster Session Programme</w:t>
                  </w:r>
                  <w:r w:rsidRPr="007E32A1">
                    <w:rPr>
                      <w:color w:val="FFFFFF" w:themeColor="background1"/>
                      <w:sz w:val="24"/>
                      <w:szCs w:val="24"/>
                    </w:rPr>
                    <w:t xml:space="preserve"> - Mindfulness Based Stress Reduction</w:t>
                  </w:r>
                </w:p>
              </w:tc>
            </w:tr>
            <w:tr w:rsidR="00F463E5" w:rsidTr="00674850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Tick</w:t>
                  </w: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Course</w:t>
                  </w:r>
                </w:p>
              </w:tc>
              <w:tc>
                <w:tcPr>
                  <w:tcW w:w="1134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Date</w:t>
                  </w:r>
                </w:p>
              </w:tc>
              <w:tc>
                <w:tcPr>
                  <w:tcW w:w="3260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Location</w:t>
                  </w:r>
                </w:p>
              </w:tc>
              <w:tc>
                <w:tcPr>
                  <w:tcW w:w="1310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Time</w:t>
                  </w:r>
                </w:p>
              </w:tc>
            </w:tr>
            <w:tr w:rsidR="00674850" w:rsidTr="00674850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674850" w:rsidRPr="00F463E5" w:rsidRDefault="00674850" w:rsidP="00674850">
                  <w:pPr>
                    <w:pStyle w:val="MindTabletext"/>
                    <w:rPr>
                      <w:b/>
                    </w:rPr>
                  </w:pPr>
                  <w:r w:rsidRPr="00F463E5">
                    <w:rPr>
                      <w:b/>
                    </w:rPr>
                    <w:t>Taster session</w:t>
                  </w:r>
                </w:p>
              </w:tc>
              <w:tc>
                <w:tcPr>
                  <w:tcW w:w="1134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11</w:t>
                  </w:r>
                  <w:r w:rsidRPr="00674850">
                    <w:rPr>
                      <w:vertAlign w:val="superscript"/>
                    </w:rPr>
                    <w:t>th</w:t>
                  </w:r>
                  <w:r>
                    <w:t xml:space="preserve"> Dec</w:t>
                  </w:r>
                </w:p>
              </w:tc>
              <w:tc>
                <w:tcPr>
                  <w:tcW w:w="326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681890">
                  <w:pPr>
                    <w:pStyle w:val="MindTabletext"/>
                  </w:pPr>
                  <w:r>
                    <w:t>Royal Alexandra Hospital – Lecture Theatre 2</w:t>
                  </w:r>
                </w:p>
              </w:tc>
              <w:tc>
                <w:tcPr>
                  <w:tcW w:w="131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12:30-13:30</w:t>
                  </w:r>
                </w:p>
              </w:tc>
            </w:tr>
            <w:tr w:rsidR="00674850" w:rsidTr="00674850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674850" w:rsidRPr="00F463E5" w:rsidRDefault="00674850" w:rsidP="00674850">
                  <w:pPr>
                    <w:pStyle w:val="MindTabletext"/>
                    <w:rPr>
                      <w:b/>
                    </w:rPr>
                  </w:pPr>
                  <w:r w:rsidRPr="00F463E5">
                    <w:rPr>
                      <w:b/>
                    </w:rPr>
                    <w:t>Taster session</w:t>
                  </w:r>
                </w:p>
              </w:tc>
              <w:tc>
                <w:tcPr>
                  <w:tcW w:w="1134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18</w:t>
                  </w:r>
                  <w:r w:rsidRPr="00674850">
                    <w:rPr>
                      <w:vertAlign w:val="superscript"/>
                    </w:rPr>
                    <w:t>th</w:t>
                  </w:r>
                  <w:r>
                    <w:t xml:space="preserve"> Dec</w:t>
                  </w:r>
                </w:p>
              </w:tc>
              <w:tc>
                <w:tcPr>
                  <w:tcW w:w="326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681890">
                  <w:pPr>
                    <w:pStyle w:val="MindTabletext"/>
                  </w:pPr>
                  <w:r>
                    <w:t>Royal Alexandra Hospital – Lecture Theatre 2</w:t>
                  </w:r>
                </w:p>
              </w:tc>
              <w:tc>
                <w:tcPr>
                  <w:tcW w:w="131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12:30-13:30</w:t>
                  </w:r>
                </w:p>
              </w:tc>
            </w:tr>
            <w:tr w:rsidR="00674850" w:rsidTr="00674850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674850" w:rsidRPr="00F463E5" w:rsidRDefault="00674850" w:rsidP="00F463E5">
                  <w:pPr>
                    <w:pStyle w:val="MindTabletext"/>
                    <w:rPr>
                      <w:b/>
                    </w:rPr>
                  </w:pPr>
                  <w:r w:rsidRPr="00F463E5">
                    <w:rPr>
                      <w:b/>
                    </w:rPr>
                    <w:t>Taster session</w:t>
                  </w:r>
                </w:p>
              </w:tc>
              <w:tc>
                <w:tcPr>
                  <w:tcW w:w="1134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24</w:t>
                  </w:r>
                  <w:r w:rsidRPr="00674850">
                    <w:rPr>
                      <w:vertAlign w:val="superscript"/>
                    </w:rPr>
                    <w:t>th</w:t>
                  </w:r>
                  <w:r>
                    <w:t xml:space="preserve"> Jan</w:t>
                  </w:r>
                </w:p>
              </w:tc>
              <w:tc>
                <w:tcPr>
                  <w:tcW w:w="326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681890">
                  <w:pPr>
                    <w:pStyle w:val="MindTabletext"/>
                  </w:pPr>
                  <w:r>
                    <w:t>New Victoria Hospital – ADM 2.16B</w:t>
                  </w:r>
                </w:p>
              </w:tc>
              <w:tc>
                <w:tcPr>
                  <w:tcW w:w="131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12:30-13:30</w:t>
                  </w:r>
                </w:p>
              </w:tc>
            </w:tr>
            <w:tr w:rsidR="00674850" w:rsidTr="00674850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674850" w:rsidRPr="00F463E5" w:rsidRDefault="00674850" w:rsidP="00F463E5">
                  <w:pPr>
                    <w:pStyle w:val="MindTabletext"/>
                    <w:rPr>
                      <w:b/>
                    </w:rPr>
                  </w:pPr>
                  <w:r w:rsidRPr="00F463E5">
                    <w:rPr>
                      <w:b/>
                    </w:rPr>
                    <w:t>Taster session</w:t>
                  </w:r>
                </w:p>
              </w:tc>
              <w:tc>
                <w:tcPr>
                  <w:tcW w:w="1134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25</w:t>
                  </w:r>
                  <w:r w:rsidRPr="00674850">
                    <w:rPr>
                      <w:vertAlign w:val="superscript"/>
                    </w:rPr>
                    <w:t>th</w:t>
                  </w:r>
                  <w:r>
                    <w:t xml:space="preserve"> Jan</w:t>
                  </w:r>
                </w:p>
              </w:tc>
              <w:tc>
                <w:tcPr>
                  <w:tcW w:w="326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New Victoria Hospital – ADM 2.16B</w:t>
                  </w:r>
                </w:p>
              </w:tc>
              <w:tc>
                <w:tcPr>
                  <w:tcW w:w="1310" w:type="dxa"/>
                  <w:tcMar>
                    <w:top w:w="28" w:type="dxa"/>
                    <w:bottom w:w="28" w:type="dxa"/>
                  </w:tcMar>
                </w:tcPr>
                <w:p w:rsidR="00674850" w:rsidRDefault="00674850" w:rsidP="00F463E5">
                  <w:pPr>
                    <w:pStyle w:val="MindTabletext"/>
                  </w:pPr>
                  <w:r>
                    <w:t>12:00</w:t>
                  </w:r>
                  <w:r w:rsidR="00B22DFE">
                    <w:t>-</w:t>
                  </w:r>
                  <w:r>
                    <w:t>13:00</w:t>
                  </w:r>
                </w:p>
              </w:tc>
            </w:tr>
            <w:tr w:rsidR="00674850" w:rsidTr="00065912">
              <w:tc>
                <w:tcPr>
                  <w:tcW w:w="8052" w:type="dxa"/>
                  <w:gridSpan w:val="5"/>
                  <w:tcMar>
                    <w:top w:w="57" w:type="dxa"/>
                    <w:bottom w:w="57" w:type="dxa"/>
                  </w:tcMar>
                </w:tcPr>
                <w:p w:rsidR="00674850" w:rsidRDefault="00674850" w:rsidP="006818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1890">
                    <w:rPr>
                      <w:rFonts w:ascii="Arial" w:hAnsi="Arial" w:cs="Arial"/>
                      <w:sz w:val="20"/>
                      <w:szCs w:val="20"/>
                    </w:rPr>
                    <w:t xml:space="preserve">Please send me an application form for the full 8 week Mindfulness course </w:t>
                  </w:r>
                </w:p>
                <w:p w:rsidR="00674850" w:rsidRPr="00B22DFE" w:rsidRDefault="00674850" w:rsidP="0068189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DFE">
                    <w:rPr>
                      <w:rFonts w:ascii="Arial" w:hAnsi="Arial" w:cs="Arial"/>
                      <w:b/>
                      <w:sz w:val="20"/>
                      <w:szCs w:val="20"/>
                    </w:rPr>
                    <w:t>RAH – Fridays from 12</w:t>
                  </w:r>
                  <w:r w:rsidRPr="00B22DFE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B22D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Jan 18:00 – 20:15 for 8 consecutive weeks</w:t>
                  </w:r>
                </w:p>
                <w:p w:rsidR="00674850" w:rsidRPr="00B22DFE" w:rsidRDefault="00674850" w:rsidP="0068189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DFE">
                    <w:rPr>
                      <w:rFonts w:ascii="Arial" w:hAnsi="Arial" w:cs="Arial"/>
                      <w:b/>
                      <w:sz w:val="20"/>
                      <w:szCs w:val="20"/>
                    </w:rPr>
                    <w:t>Victoria – Wednesdays from 21</w:t>
                  </w:r>
                  <w:r w:rsidRPr="00B22DFE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B22D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b 18:00 – 20:15 for 8 consecutive weeks</w:t>
                  </w:r>
                </w:p>
                <w:tbl>
                  <w:tblPr>
                    <w:tblStyle w:val="TableGrid"/>
                    <w:tblW w:w="2835" w:type="dxa"/>
                    <w:jc w:val="right"/>
                    <w:tblLook w:val="04A0"/>
                  </w:tblPr>
                  <w:tblGrid>
                    <w:gridCol w:w="573"/>
                    <w:gridCol w:w="565"/>
                    <w:gridCol w:w="565"/>
                    <w:gridCol w:w="567"/>
                    <w:gridCol w:w="565"/>
                  </w:tblGrid>
                  <w:tr w:rsidR="00674850" w:rsidTr="0030078A">
                    <w:trPr>
                      <w:jc w:val="right"/>
                    </w:trPr>
                    <w:tc>
                      <w:tcPr>
                        <w:tcW w:w="567" w:type="dxa"/>
                        <w:tcMar>
                          <w:top w:w="85" w:type="dxa"/>
                          <w:bottom w:w="85" w:type="dxa"/>
                        </w:tcMar>
                      </w:tcPr>
                      <w:p w:rsidR="00674850" w:rsidRPr="0030078A" w:rsidRDefault="00674850" w:rsidP="00065912">
                        <w:pPr>
                          <w:pStyle w:val="MindTabletext"/>
                          <w:rPr>
                            <w:b/>
                          </w:rPr>
                        </w:pPr>
                        <w:r w:rsidRPr="0030078A">
                          <w:rPr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567" w:type="dxa"/>
                      </w:tcPr>
                      <w:p w:rsidR="00674850" w:rsidRDefault="00674850" w:rsidP="00065912">
                        <w:pPr>
                          <w:pStyle w:val="MindTabletext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bottom w:w="85" w:type="dxa"/>
                        </w:tcMar>
                      </w:tcPr>
                      <w:p w:rsidR="00674850" w:rsidRPr="00065912" w:rsidRDefault="00674850" w:rsidP="00065912"/>
                    </w:tc>
                    <w:tc>
                      <w:tcPr>
                        <w:tcW w:w="567" w:type="dxa"/>
                        <w:tcMar>
                          <w:top w:w="85" w:type="dxa"/>
                          <w:bottom w:w="85" w:type="dxa"/>
                        </w:tcMar>
                      </w:tcPr>
                      <w:p w:rsidR="00674850" w:rsidRPr="0030078A" w:rsidRDefault="00674850" w:rsidP="00065912">
                        <w:pPr>
                          <w:pStyle w:val="MindTabletext"/>
                          <w:rPr>
                            <w:b/>
                          </w:rPr>
                        </w:pPr>
                        <w:r w:rsidRPr="0030078A">
                          <w:rPr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567" w:type="dxa"/>
                        <w:tcMar>
                          <w:top w:w="85" w:type="dxa"/>
                          <w:bottom w:w="85" w:type="dxa"/>
                        </w:tcMar>
                      </w:tcPr>
                      <w:p w:rsidR="00674850" w:rsidRDefault="00674850" w:rsidP="00065912">
                        <w:pPr>
                          <w:pStyle w:val="MindTabletext"/>
                        </w:pPr>
                      </w:p>
                    </w:tc>
                  </w:tr>
                </w:tbl>
                <w:p w:rsidR="00674850" w:rsidRDefault="00674850" w:rsidP="00F463E5">
                  <w:pPr>
                    <w:pStyle w:val="MindTabletext"/>
                  </w:pPr>
                </w:p>
              </w:tc>
            </w:tr>
          </w:tbl>
          <w:p w:rsidR="007E32A1" w:rsidRDefault="007E32A1" w:rsidP="007E32A1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47"/>
              <w:gridCol w:w="2552"/>
              <w:gridCol w:w="4848"/>
            </w:tblGrid>
            <w:tr w:rsidR="00690810" w:rsidTr="0030078A">
              <w:tc>
                <w:tcPr>
                  <w:tcW w:w="8047" w:type="dxa"/>
                  <w:gridSpan w:val="3"/>
                  <w:shd w:val="clear" w:color="auto" w:fill="B80068"/>
                  <w:tcMar>
                    <w:top w:w="28" w:type="dxa"/>
                    <w:bottom w:w="28" w:type="dxa"/>
                  </w:tcMar>
                  <w:vAlign w:val="center"/>
                </w:tcPr>
                <w:p w:rsidR="00690810" w:rsidRPr="007E32A1" w:rsidRDefault="00690810" w:rsidP="00690810">
                  <w:pPr>
                    <w:pStyle w:val="MindTabletext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How did you hear about the session? </w:t>
                  </w:r>
                  <w:r w:rsidRPr="00690810">
                    <w:rPr>
                      <w:color w:val="FFFFFF" w:themeColor="background1"/>
                      <w:sz w:val="24"/>
                      <w:szCs w:val="24"/>
                    </w:rPr>
                    <w:t>Please tick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30078A" w:rsidRDefault="0030078A" w:rsidP="0030078A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Tick</w:t>
                  </w: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 w:rsidRPr="0030078A">
                    <w:rPr>
                      <w:b/>
                    </w:rPr>
                    <w:t>Source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Line manager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HR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Union Rep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Occupational Health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255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Other: Please specify</w:t>
                  </w:r>
                </w:p>
              </w:tc>
              <w:tc>
                <w:tcPr>
                  <w:tcW w:w="4848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</w:tr>
          </w:tbl>
          <w:p w:rsidR="00D71170" w:rsidRDefault="00D71170" w:rsidP="00E60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1170" w:rsidRPr="0030078A" w:rsidRDefault="00D71170" w:rsidP="00D71170">
            <w:pPr>
              <w:pStyle w:val="MindBodytext"/>
            </w:pPr>
            <w:r w:rsidRPr="0030078A">
              <w:rPr>
                <w:b/>
              </w:rPr>
              <w:t>Please send your completed form to</w:t>
            </w:r>
            <w:r w:rsidRPr="0030078A">
              <w:t xml:space="preserve"> </w:t>
            </w:r>
            <w:hyperlink r:id="rId7" w:history="1">
              <w:r w:rsidRPr="0030078A">
                <w:rPr>
                  <w:rStyle w:val="Hyperlink"/>
                  <w:rFonts w:cs="Arial"/>
                  <w:color w:val="B80068"/>
                </w:rPr>
                <w:t>healthyworkinglives@ggc.scot.nhs.uk</w:t>
              </w:r>
            </w:hyperlink>
            <w:r w:rsidRPr="0030078A">
              <w:t xml:space="preserve"> </w:t>
            </w:r>
            <w:r w:rsidRPr="0030078A">
              <w:rPr>
                <w:b/>
              </w:rPr>
              <w:t xml:space="preserve">and someone will confirm your place. </w:t>
            </w:r>
          </w:p>
          <w:tbl>
            <w:tblPr>
              <w:tblStyle w:val="TableGrid"/>
              <w:tblpPr w:leftFromText="180" w:rightFromText="180" w:vertAnchor="page" w:horzAnchor="margin" w:tblpY="776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023"/>
              <w:gridCol w:w="4024"/>
            </w:tblGrid>
            <w:tr w:rsidR="00D71170" w:rsidTr="00D71170">
              <w:tc>
                <w:tcPr>
                  <w:tcW w:w="4023" w:type="dxa"/>
                  <w:tcMar>
                    <w:top w:w="170" w:type="dxa"/>
                    <w:left w:w="0" w:type="dxa"/>
                    <w:bottom w:w="113" w:type="dxa"/>
                    <w:right w:w="0" w:type="dxa"/>
                  </w:tcMar>
                </w:tcPr>
                <w:p w:rsidR="00D71170" w:rsidRDefault="00D71170" w:rsidP="00D71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527810" cy="610235"/>
                        <wp:effectExtent l="0" t="0" r="0" b="0"/>
                        <wp:wrapSquare wrapText="bothSides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WL_Logo_Bronze_RGB-1024x40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810" cy="61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024" w:type="dxa"/>
                  <w:tcMar>
                    <w:top w:w="170" w:type="dxa"/>
                    <w:left w:w="0" w:type="dxa"/>
                    <w:bottom w:w="113" w:type="dxa"/>
                    <w:right w:w="0" w:type="dxa"/>
                  </w:tcMar>
                </w:tcPr>
                <w:p w:rsidR="00D71170" w:rsidRDefault="00D71170" w:rsidP="00D71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380490" cy="612140"/>
                        <wp:effectExtent l="0" t="0" r="0" b="0"/>
                        <wp:wrapSquare wrapText="bothSides"/>
                        <wp:docPr id="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1.7cm high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49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D71170" w:rsidRPr="00E60A3E" w:rsidRDefault="00D71170" w:rsidP="00E60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A3E" w:rsidTr="00CE3D01">
        <w:tc>
          <w:tcPr>
            <w:tcW w:w="8516" w:type="dxa"/>
            <w:gridSpan w:val="2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AC018C" w:rsidRPr="00CE3D01" w:rsidRDefault="00AC01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3E" w:rsidTr="004C24A2">
        <w:tc>
          <w:tcPr>
            <w:tcW w:w="8516" w:type="dxa"/>
            <w:gridSpan w:val="2"/>
            <w:shd w:val="clear" w:color="auto" w:fill="BC3171"/>
          </w:tcPr>
          <w:p w:rsidR="00E60A3E" w:rsidRDefault="00E60A3E">
            <w:pPr>
              <w:rPr>
                <w:noProof/>
                <w:lang w:val="en-US"/>
              </w:rPr>
            </w:pPr>
          </w:p>
        </w:tc>
      </w:tr>
    </w:tbl>
    <w:p w:rsidR="002C3F94" w:rsidRDefault="002C3F94"/>
    <w:sectPr w:rsidR="002C3F94" w:rsidSect="00543814">
      <w:pgSz w:w="11900" w:h="16840"/>
      <w:pgMar w:top="851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689"/>
    <w:multiLevelType w:val="multilevel"/>
    <w:tmpl w:val="0F06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1A5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D3889"/>
    <w:multiLevelType w:val="hybridMultilevel"/>
    <w:tmpl w:val="3AD45960"/>
    <w:lvl w:ilvl="0" w:tplc="85160466">
      <w:start w:val="1"/>
      <w:numFmt w:val="bullet"/>
      <w:pStyle w:val="MindBullets"/>
      <w:lvlText w:val=""/>
      <w:lvlJc w:val="left"/>
      <w:pPr>
        <w:ind w:left="720" w:hanging="360"/>
      </w:pPr>
      <w:rPr>
        <w:rFonts w:ascii="Symbol" w:hAnsi="Symbol" w:hint="default"/>
        <w:color w:val="09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compat>
    <w:useFELayout/>
  </w:compat>
  <w:rsids>
    <w:rsidRoot w:val="00681890"/>
    <w:rsid w:val="00012837"/>
    <w:rsid w:val="00065912"/>
    <w:rsid w:val="000734CA"/>
    <w:rsid w:val="00197AFB"/>
    <w:rsid w:val="002C3F94"/>
    <w:rsid w:val="0030078A"/>
    <w:rsid w:val="004C24A2"/>
    <w:rsid w:val="004D17CB"/>
    <w:rsid w:val="004E0927"/>
    <w:rsid w:val="00543814"/>
    <w:rsid w:val="005610C4"/>
    <w:rsid w:val="00576DED"/>
    <w:rsid w:val="00674850"/>
    <w:rsid w:val="00681890"/>
    <w:rsid w:val="00690810"/>
    <w:rsid w:val="0069359C"/>
    <w:rsid w:val="00771C65"/>
    <w:rsid w:val="0077428D"/>
    <w:rsid w:val="007E32A1"/>
    <w:rsid w:val="00806C9F"/>
    <w:rsid w:val="00831DD9"/>
    <w:rsid w:val="008D0772"/>
    <w:rsid w:val="008E2658"/>
    <w:rsid w:val="00931908"/>
    <w:rsid w:val="009608D4"/>
    <w:rsid w:val="00A425CF"/>
    <w:rsid w:val="00AC018C"/>
    <w:rsid w:val="00B22DFE"/>
    <w:rsid w:val="00BD4D4C"/>
    <w:rsid w:val="00CE3D01"/>
    <w:rsid w:val="00CE4FF2"/>
    <w:rsid w:val="00D22588"/>
    <w:rsid w:val="00D71170"/>
    <w:rsid w:val="00E60A3E"/>
    <w:rsid w:val="00EA4D4F"/>
    <w:rsid w:val="00F02DB1"/>
    <w:rsid w:val="00F03B63"/>
    <w:rsid w:val="00F463E5"/>
    <w:rsid w:val="00F5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CB"/>
  </w:style>
  <w:style w:type="paragraph" w:styleId="Heading1">
    <w:name w:val="heading 1"/>
    <w:aliases w:val="Mind: Heading 1"/>
    <w:basedOn w:val="Normal"/>
    <w:next w:val="Normal"/>
    <w:link w:val="Heading1Char"/>
    <w:uiPriority w:val="9"/>
    <w:qFormat/>
    <w:rsid w:val="004D17C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Cs/>
      <w:color w:val="B8006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next w:val="Normal"/>
    <w:rsid w:val="00771C65"/>
    <w:pPr>
      <w:spacing w:before="600" w:after="360"/>
    </w:pPr>
    <w:rPr>
      <w:color w:val="0391BF"/>
      <w:sz w:val="56"/>
      <w:lang w:val="en-US"/>
    </w:rPr>
  </w:style>
  <w:style w:type="character" w:customStyle="1" w:styleId="Heading1Char">
    <w:name w:val="Heading 1 Char"/>
    <w:aliases w:val="Mind: Heading 1 Char"/>
    <w:basedOn w:val="DefaultParagraphFont"/>
    <w:link w:val="Heading1"/>
    <w:uiPriority w:val="9"/>
    <w:rsid w:val="004D17CB"/>
    <w:rPr>
      <w:rFonts w:ascii="Arial" w:eastAsiaTheme="majorEastAsia" w:hAnsi="Arial" w:cstheme="majorBidi"/>
      <w:bCs/>
      <w:color w:val="B80068"/>
      <w:sz w:val="48"/>
      <w:szCs w:val="32"/>
    </w:rPr>
  </w:style>
  <w:style w:type="table" w:styleId="TableGrid">
    <w:name w:val="Table Grid"/>
    <w:basedOn w:val="TableNormal"/>
    <w:uiPriority w:val="59"/>
    <w:rsid w:val="00E60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A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7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0078A"/>
    <w:rPr>
      <w:rFonts w:cs="Times New Roman"/>
      <w:color w:val="0000FF"/>
      <w:u w:val="single"/>
    </w:rPr>
  </w:style>
  <w:style w:type="paragraph" w:customStyle="1" w:styleId="MindQuotestyle">
    <w:name w:val="Mind: Quote style"/>
    <w:basedOn w:val="Normal"/>
    <w:qFormat/>
    <w:rsid w:val="004D17CB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iCs/>
      <w:color w:val="B80068"/>
      <w:sz w:val="28"/>
      <w:szCs w:val="28"/>
      <w:lang w:val="en-US"/>
    </w:rPr>
  </w:style>
  <w:style w:type="paragraph" w:customStyle="1" w:styleId="MindBodytext">
    <w:name w:val="Mind: Body text"/>
    <w:basedOn w:val="Normal"/>
    <w:qFormat/>
    <w:rsid w:val="00197AFB"/>
    <w:pPr>
      <w:spacing w:after="120"/>
    </w:pPr>
    <w:rPr>
      <w:rFonts w:ascii="Arial" w:hAnsi="Arial" w:cs="Arial"/>
      <w:color w:val="262626" w:themeColor="text1" w:themeTint="D9"/>
      <w:sz w:val="20"/>
      <w:szCs w:val="20"/>
    </w:rPr>
  </w:style>
  <w:style w:type="paragraph" w:customStyle="1" w:styleId="MindTabletext">
    <w:name w:val="Mind: Table text"/>
    <w:basedOn w:val="MindBodytext"/>
    <w:qFormat/>
    <w:rsid w:val="007E32A1"/>
    <w:pPr>
      <w:spacing w:after="0" w:line="240" w:lineRule="exact"/>
    </w:pPr>
  </w:style>
  <w:style w:type="paragraph" w:customStyle="1" w:styleId="MindBullets">
    <w:name w:val="Mind: Bullets"/>
    <w:basedOn w:val="ListParagraph"/>
    <w:next w:val="MindBodytext"/>
    <w:qFormat/>
    <w:rsid w:val="00197AFB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ealthyworkinglives@ggc.sco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90A5D-4054-496E-990D-BE718CA1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I3608</dc:creator>
  <cp:lastModifiedBy>hutchjo886</cp:lastModifiedBy>
  <cp:revision>2</cp:revision>
  <dcterms:created xsi:type="dcterms:W3CDTF">2017-11-28T13:36:00Z</dcterms:created>
  <dcterms:modified xsi:type="dcterms:W3CDTF">2017-11-28T13:36:00Z</dcterms:modified>
</cp:coreProperties>
</file>